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A7F1C8" w14:textId="77777777" w:rsidR="00E157D7" w:rsidRPr="00E157D7" w:rsidRDefault="00A02CE4" w:rsidP="00985415">
      <w:pPr>
        <w:jc w:val="center"/>
        <w:rPr>
          <w:rFonts w:ascii="Cooper Black" w:hAnsi="Cooper Black"/>
          <w:sz w:val="14"/>
          <w:u w:val="single" w:color="E36C0A" w:themeColor="accent6" w:themeShade="BF"/>
        </w:rPr>
      </w:pPr>
      <w:r w:rsidRPr="00E157D7">
        <w:rPr>
          <w:rFonts w:ascii="Cooper Black" w:hAnsi="Cooper Black"/>
          <w:noProof/>
          <w:sz w:val="14"/>
          <w:u w:val="single" w:color="E36C0A" w:themeColor="accent6" w:themeShade="BF"/>
          <w:lang w:eastAsia="fr-FR"/>
        </w:rPr>
        <w:drawing>
          <wp:anchor distT="0" distB="0" distL="114300" distR="114300" simplePos="0" relativeHeight="251658240" behindDoc="1" locked="0" layoutInCell="1" allowOverlap="1" wp14:anchorId="2E3D564E" wp14:editId="0224BD3D">
            <wp:simplePos x="0" y="0"/>
            <wp:positionH relativeFrom="column">
              <wp:posOffset>-86360</wp:posOffset>
            </wp:positionH>
            <wp:positionV relativeFrom="paragraph">
              <wp:posOffset>-41910</wp:posOffset>
            </wp:positionV>
            <wp:extent cx="1828800" cy="5207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4F3724E" w14:textId="77777777" w:rsidR="00455FB0" w:rsidRPr="000F5E45" w:rsidRDefault="00F31884" w:rsidP="00985415">
      <w:pPr>
        <w:jc w:val="center"/>
        <w:rPr>
          <w:rFonts w:ascii="Berlin Sans FB" w:hAnsi="Berlin Sans FB"/>
          <w:sz w:val="36"/>
          <w:u w:val="single"/>
        </w:rPr>
      </w:pPr>
      <w:r>
        <w:rPr>
          <w:rFonts w:ascii="Cooper Black" w:hAnsi="Cooper Black"/>
          <w:sz w:val="36"/>
          <w:u w:val="single" w:color="E36C0A" w:themeColor="accent6" w:themeShade="BF"/>
        </w:rPr>
        <w:t>Le Niçois</w:t>
      </w:r>
    </w:p>
    <w:p w14:paraId="0A74DC5A" w14:textId="77777777" w:rsidR="00455FB0" w:rsidRPr="006C0F46" w:rsidRDefault="00AD43A3" w:rsidP="00C1714F">
      <w:pPr>
        <w:spacing w:after="120" w:line="240" w:lineRule="auto"/>
        <w:jc w:val="center"/>
        <w:rPr>
          <w:rFonts w:ascii="French Script MT" w:hAnsi="French Script MT"/>
          <w:b/>
          <w:noProof/>
          <w:sz w:val="52"/>
          <w:u w:val="single" w:color="E36C0A" w:themeColor="accent6" w:themeShade="BF"/>
          <w:lang w:eastAsia="fr-FR"/>
        </w:rPr>
      </w:pPr>
      <w:r w:rsidRPr="00F31884">
        <w:rPr>
          <w:rFonts w:ascii="French Script MT" w:hAnsi="French Script MT"/>
          <w:b/>
          <w:noProof/>
          <w:sz w:val="52"/>
          <w:lang w:eastAsia="fr-FR"/>
        </w:rPr>
        <w:drawing>
          <wp:inline distT="0" distB="0" distL="0" distR="0" wp14:anchorId="567C8AE6" wp14:editId="02E98D2D">
            <wp:extent cx="2295525" cy="2057400"/>
            <wp:effectExtent l="0" t="0" r="9525" b="0"/>
            <wp:docPr id="5" name="Image 20" descr="C:\Users\Anais\AppData\Local\Microsoft\Windows\INetCache\Content.Word\IMG_0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nais\AppData\Local\Microsoft\Windows\INetCache\Content.Word\IMG_016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72" t="3059" r="11032" b="9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pPr w:leftFromText="141" w:rightFromText="141" w:vertAnchor="text" w:horzAnchor="margin" w:tblpXSpec="center" w:tblpY="72"/>
        <w:tblW w:w="10629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3773"/>
        <w:gridCol w:w="3428"/>
        <w:gridCol w:w="3428"/>
      </w:tblGrid>
      <w:tr w:rsidR="00F31BBD" w:rsidRPr="00985415" w14:paraId="50623B3F" w14:textId="77777777" w:rsidTr="006C0F46">
        <w:trPr>
          <w:trHeight w:val="464"/>
        </w:trPr>
        <w:tc>
          <w:tcPr>
            <w:tcW w:w="3773" w:type="dxa"/>
            <w:shd w:val="clear" w:color="auto" w:fill="FABF8F" w:themeFill="accent6" w:themeFillTint="99"/>
          </w:tcPr>
          <w:p w14:paraId="40361D25" w14:textId="77777777"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INGREDIENTS</w:t>
            </w:r>
          </w:p>
        </w:tc>
        <w:tc>
          <w:tcPr>
            <w:tcW w:w="3428" w:type="dxa"/>
            <w:shd w:val="clear" w:color="auto" w:fill="FABF8F" w:themeFill="accent6" w:themeFillTint="99"/>
          </w:tcPr>
          <w:p w14:paraId="7708F3F9" w14:textId="77777777"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QUANTITE*</w:t>
            </w:r>
          </w:p>
        </w:tc>
        <w:tc>
          <w:tcPr>
            <w:tcW w:w="3428" w:type="dxa"/>
            <w:shd w:val="clear" w:color="auto" w:fill="FABF8F" w:themeFill="accent6" w:themeFillTint="99"/>
          </w:tcPr>
          <w:p w14:paraId="2D848800" w14:textId="77777777"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UNITES</w:t>
            </w:r>
          </w:p>
        </w:tc>
      </w:tr>
      <w:tr w:rsidR="00F31BBD" w:rsidRPr="00985415" w14:paraId="501F87C1" w14:textId="77777777" w:rsidTr="006C0F46">
        <w:trPr>
          <w:trHeight w:val="454"/>
        </w:trPr>
        <w:tc>
          <w:tcPr>
            <w:tcW w:w="3773" w:type="dxa"/>
          </w:tcPr>
          <w:p w14:paraId="6387B228" w14:textId="77777777" w:rsidR="00F31BBD" w:rsidRPr="00985415" w:rsidRDefault="00492554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ain tradition</w:t>
            </w:r>
          </w:p>
        </w:tc>
        <w:tc>
          <w:tcPr>
            <w:tcW w:w="3428" w:type="dxa"/>
          </w:tcPr>
          <w:p w14:paraId="67CA934D" w14:textId="77777777" w:rsidR="00F31BBD" w:rsidRPr="00985415" w:rsidRDefault="00551895" w:rsidP="0055189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</w:p>
        </w:tc>
        <w:tc>
          <w:tcPr>
            <w:tcW w:w="3428" w:type="dxa"/>
          </w:tcPr>
          <w:p w14:paraId="6181EAF4" w14:textId="77777777" w:rsidR="00F31BBD" w:rsidRDefault="00F31884" w:rsidP="0055189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avé</w:t>
            </w:r>
          </w:p>
        </w:tc>
      </w:tr>
      <w:tr w:rsidR="00F31BBD" w:rsidRPr="00985415" w14:paraId="7033966D" w14:textId="77777777" w:rsidTr="006C0F46">
        <w:trPr>
          <w:trHeight w:val="454"/>
        </w:trPr>
        <w:tc>
          <w:tcPr>
            <w:tcW w:w="3773" w:type="dxa"/>
          </w:tcPr>
          <w:p w14:paraId="64A7CD47" w14:textId="77777777" w:rsidR="00F31BBD" w:rsidRPr="00985415" w:rsidRDefault="00F31884" w:rsidP="000A0721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Huile d’olive</w:t>
            </w:r>
          </w:p>
        </w:tc>
        <w:tc>
          <w:tcPr>
            <w:tcW w:w="3428" w:type="dxa"/>
          </w:tcPr>
          <w:p w14:paraId="147B18A7" w14:textId="77777777" w:rsidR="00F31BBD" w:rsidRPr="00985415" w:rsidRDefault="00C1714F" w:rsidP="0055189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</w:p>
        </w:tc>
        <w:tc>
          <w:tcPr>
            <w:tcW w:w="3428" w:type="dxa"/>
          </w:tcPr>
          <w:p w14:paraId="516D7BCF" w14:textId="77777777" w:rsidR="00F31BBD" w:rsidRDefault="00C1714F" w:rsidP="0055189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Filet</w:t>
            </w:r>
          </w:p>
        </w:tc>
      </w:tr>
      <w:tr w:rsidR="006C0F46" w:rsidRPr="00985415" w14:paraId="71BC57F8" w14:textId="77777777" w:rsidTr="006C0F46">
        <w:trPr>
          <w:trHeight w:val="454"/>
        </w:trPr>
        <w:tc>
          <w:tcPr>
            <w:tcW w:w="3773" w:type="dxa"/>
          </w:tcPr>
          <w:p w14:paraId="061ED8D3" w14:textId="77777777" w:rsidR="006C0F46" w:rsidRDefault="006C0F46" w:rsidP="000A0721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Poivron frais </w:t>
            </w:r>
          </w:p>
        </w:tc>
        <w:tc>
          <w:tcPr>
            <w:tcW w:w="3428" w:type="dxa"/>
          </w:tcPr>
          <w:p w14:paraId="6870C8A1" w14:textId="77777777" w:rsidR="006C0F46" w:rsidRDefault="006C0F46" w:rsidP="0055189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</w:p>
        </w:tc>
        <w:tc>
          <w:tcPr>
            <w:tcW w:w="3428" w:type="dxa"/>
          </w:tcPr>
          <w:p w14:paraId="49CDA83F" w14:textId="77777777" w:rsidR="006C0F46" w:rsidRDefault="006C0F46" w:rsidP="0055189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Rondelle</w:t>
            </w:r>
          </w:p>
        </w:tc>
      </w:tr>
      <w:tr w:rsidR="006C0F46" w:rsidRPr="00985415" w14:paraId="34979261" w14:textId="77777777" w:rsidTr="006C0F46">
        <w:trPr>
          <w:trHeight w:val="454"/>
        </w:trPr>
        <w:tc>
          <w:tcPr>
            <w:tcW w:w="3773" w:type="dxa"/>
          </w:tcPr>
          <w:p w14:paraId="6187B230" w14:textId="77777777" w:rsidR="006C0F46" w:rsidRDefault="006C0F46" w:rsidP="006C0F46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hon</w:t>
            </w:r>
          </w:p>
        </w:tc>
        <w:tc>
          <w:tcPr>
            <w:tcW w:w="3428" w:type="dxa"/>
          </w:tcPr>
          <w:p w14:paraId="2DCBC743" w14:textId="77777777" w:rsidR="006C0F46" w:rsidRDefault="006C0F46" w:rsidP="006C0F4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80</w:t>
            </w:r>
          </w:p>
        </w:tc>
        <w:tc>
          <w:tcPr>
            <w:tcW w:w="3428" w:type="dxa"/>
          </w:tcPr>
          <w:p w14:paraId="7DA8176C" w14:textId="77777777" w:rsidR="006C0F46" w:rsidRDefault="006C0F46" w:rsidP="006C0F4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6C0F46" w:rsidRPr="00985415" w14:paraId="50A4E173" w14:textId="77777777" w:rsidTr="006C0F46">
        <w:trPr>
          <w:trHeight w:val="454"/>
        </w:trPr>
        <w:tc>
          <w:tcPr>
            <w:tcW w:w="3773" w:type="dxa"/>
          </w:tcPr>
          <w:p w14:paraId="35D76EBA" w14:textId="77777777" w:rsidR="006C0F46" w:rsidRDefault="006C0F46" w:rsidP="006C0F46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omate</w:t>
            </w:r>
          </w:p>
        </w:tc>
        <w:tc>
          <w:tcPr>
            <w:tcW w:w="3428" w:type="dxa"/>
          </w:tcPr>
          <w:p w14:paraId="24BFA718" w14:textId="77777777" w:rsidR="006C0F46" w:rsidRDefault="006C0F46" w:rsidP="006C0F4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2</w:t>
            </w:r>
          </w:p>
        </w:tc>
        <w:tc>
          <w:tcPr>
            <w:tcW w:w="3428" w:type="dxa"/>
          </w:tcPr>
          <w:p w14:paraId="677A0F2B" w14:textId="77777777" w:rsidR="006C0F46" w:rsidRDefault="006C0F46" w:rsidP="006C0F4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Rondelles</w:t>
            </w:r>
          </w:p>
        </w:tc>
      </w:tr>
      <w:tr w:rsidR="006C0F46" w:rsidRPr="00985415" w14:paraId="709E285A" w14:textId="77777777" w:rsidTr="006C0F46">
        <w:trPr>
          <w:trHeight w:val="454"/>
        </w:trPr>
        <w:tc>
          <w:tcPr>
            <w:tcW w:w="3773" w:type="dxa"/>
          </w:tcPr>
          <w:p w14:paraId="6069EA24" w14:textId="77777777" w:rsidR="006C0F46" w:rsidRDefault="006C0F46" w:rsidP="006C0F46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Œuf</w:t>
            </w:r>
          </w:p>
        </w:tc>
        <w:tc>
          <w:tcPr>
            <w:tcW w:w="3428" w:type="dxa"/>
          </w:tcPr>
          <w:p w14:paraId="5A486076" w14:textId="77777777" w:rsidR="006C0F46" w:rsidRDefault="006C0F46" w:rsidP="006C0F4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2/6</w:t>
            </w:r>
          </w:p>
        </w:tc>
        <w:tc>
          <w:tcPr>
            <w:tcW w:w="3428" w:type="dxa"/>
          </w:tcPr>
          <w:p w14:paraId="25A97299" w14:textId="77777777" w:rsidR="006C0F46" w:rsidRDefault="006C0F46" w:rsidP="006C0F4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’œuf</w:t>
            </w:r>
          </w:p>
        </w:tc>
      </w:tr>
      <w:tr w:rsidR="006C0F46" w:rsidRPr="00985415" w14:paraId="072099FD" w14:textId="77777777" w:rsidTr="006C0F46">
        <w:trPr>
          <w:trHeight w:val="454"/>
        </w:trPr>
        <w:tc>
          <w:tcPr>
            <w:tcW w:w="3773" w:type="dxa"/>
          </w:tcPr>
          <w:p w14:paraId="7E7EFD8D" w14:textId="77777777" w:rsidR="006C0F46" w:rsidRDefault="006C0F46" w:rsidP="00AF6C46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Olives noires</w:t>
            </w:r>
            <w:r w:rsidR="00C1714F">
              <w:rPr>
                <w:rFonts w:ascii="Berlin Sans FB" w:hAnsi="Berlin Sans FB"/>
              </w:rPr>
              <w:t xml:space="preserve"> </w:t>
            </w:r>
            <w:r w:rsidR="00AF6C46">
              <w:rPr>
                <w:rFonts w:ascii="Berlin Sans FB" w:hAnsi="Berlin Sans FB"/>
              </w:rPr>
              <w:t>rondelles</w:t>
            </w:r>
          </w:p>
        </w:tc>
        <w:tc>
          <w:tcPr>
            <w:tcW w:w="3428" w:type="dxa"/>
          </w:tcPr>
          <w:p w14:paraId="68D209F9" w14:textId="77777777" w:rsidR="006C0F46" w:rsidRDefault="00C1714F" w:rsidP="006C0F4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0</w:t>
            </w:r>
          </w:p>
        </w:tc>
        <w:tc>
          <w:tcPr>
            <w:tcW w:w="3428" w:type="dxa"/>
          </w:tcPr>
          <w:p w14:paraId="5CD58A1E" w14:textId="77777777" w:rsidR="006C0F46" w:rsidRDefault="00C1714F" w:rsidP="006C0F4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6C0F46" w:rsidRPr="00985415" w14:paraId="3D595EDF" w14:textId="77777777" w:rsidTr="006C0F46">
        <w:trPr>
          <w:trHeight w:val="454"/>
        </w:trPr>
        <w:tc>
          <w:tcPr>
            <w:tcW w:w="3773" w:type="dxa"/>
          </w:tcPr>
          <w:p w14:paraId="08C02068" w14:textId="77777777" w:rsidR="006C0F46" w:rsidRDefault="006C0F46" w:rsidP="006C0F46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Anchois</w:t>
            </w:r>
          </w:p>
        </w:tc>
        <w:tc>
          <w:tcPr>
            <w:tcW w:w="3428" w:type="dxa"/>
          </w:tcPr>
          <w:p w14:paraId="4DA7F0AD" w14:textId="77777777" w:rsidR="006C0F46" w:rsidRDefault="006C0F46" w:rsidP="006C0F4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2</w:t>
            </w:r>
          </w:p>
        </w:tc>
        <w:tc>
          <w:tcPr>
            <w:tcW w:w="3428" w:type="dxa"/>
          </w:tcPr>
          <w:p w14:paraId="3EC8EDD8" w14:textId="77777777" w:rsidR="006C0F46" w:rsidRDefault="00C1714F" w:rsidP="006C0F4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Unité</w:t>
            </w:r>
          </w:p>
        </w:tc>
      </w:tr>
    </w:tbl>
    <w:p w14:paraId="28995DF7" w14:textId="1A10DD8A" w:rsidR="00406E3A" w:rsidRPr="00C1714F" w:rsidRDefault="003C470B" w:rsidP="00C1714F">
      <w:pPr>
        <w:jc w:val="right"/>
        <w:rPr>
          <w:rFonts w:ascii="Berlin Sans FB" w:hAnsi="Berlin Sans FB"/>
          <w:u w:val="single" w:color="E36C0A" w:themeColor="accent6" w:themeShade="BF"/>
        </w:rPr>
      </w:pPr>
      <w:r>
        <w:rPr>
          <w:rFonts w:ascii="Berlin Sans FB" w:hAnsi="Berlin Sans FB"/>
          <w:u w:val="single" w:color="E36C0A" w:themeColor="accent6" w:themeShade="BF"/>
        </w:rPr>
        <w:t>Cout de revient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>
        <w:rPr>
          <w:rFonts w:ascii="Berlin Sans FB" w:hAnsi="Berlin Sans FB"/>
          <w:u w:val="single" w:color="E36C0A" w:themeColor="accent6" w:themeShade="BF"/>
        </w:rPr>
        <w:t> :</w:t>
      </w:r>
      <w:r w:rsidR="00353607">
        <w:rPr>
          <w:rFonts w:ascii="Berlin Sans FB" w:hAnsi="Berlin Sans FB"/>
          <w:u w:val="single" w:color="E36C0A" w:themeColor="accent6" w:themeShade="BF"/>
        </w:rPr>
        <w:t xml:space="preserve"> 1,</w:t>
      </w:r>
      <w:r w:rsidR="006208E4">
        <w:rPr>
          <w:rFonts w:ascii="Berlin Sans FB" w:hAnsi="Berlin Sans FB"/>
          <w:u w:val="single" w:color="E36C0A" w:themeColor="accent6" w:themeShade="BF"/>
        </w:rPr>
        <w:t>14</w:t>
      </w:r>
      <w:r w:rsidR="00AD43A3">
        <w:rPr>
          <w:rFonts w:ascii="Berlin Sans FB" w:hAnsi="Berlin Sans FB"/>
          <w:u w:val="single" w:color="E36C0A" w:themeColor="accent6" w:themeShade="BF"/>
        </w:rPr>
        <w:t>€</w:t>
      </w:r>
      <w:r w:rsidR="00406E3A">
        <w:rPr>
          <w:rFonts w:ascii="Berlin Sans FB" w:hAnsi="Berlin Sans FB"/>
          <w:u w:val="single" w:color="E36C0A" w:themeColor="accent6" w:themeShade="BF"/>
        </w:rPr>
        <w:br/>
      </w:r>
      <w:r w:rsidRPr="00455FB0">
        <w:rPr>
          <w:rFonts w:ascii="Berlin Sans FB" w:hAnsi="Berlin Sans FB"/>
          <w:u w:val="single" w:color="E36C0A" w:themeColor="accent6" w:themeShade="BF"/>
        </w:rPr>
        <w:t>Prix de vente</w:t>
      </w:r>
      <w:r>
        <w:rPr>
          <w:rFonts w:ascii="Berlin Sans FB" w:hAnsi="Berlin Sans FB"/>
          <w:u w:val="single" w:color="E36C0A" w:themeColor="accent6" w:themeShade="BF"/>
        </w:rPr>
        <w:t xml:space="preserve"> suggéré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 w:rsidRPr="00455FB0">
        <w:rPr>
          <w:rFonts w:ascii="Berlin Sans FB" w:hAnsi="Berlin Sans FB"/>
          <w:u w:val="single" w:color="E36C0A" w:themeColor="accent6" w:themeShade="BF"/>
        </w:rPr>
        <w:t xml:space="preserve"> :</w:t>
      </w:r>
      <w:r w:rsidR="00AD43A3">
        <w:rPr>
          <w:rFonts w:ascii="Berlin Sans FB" w:hAnsi="Berlin Sans FB"/>
          <w:u w:val="single" w:color="E36C0A" w:themeColor="accent6" w:themeShade="BF"/>
        </w:rPr>
        <w:t xml:space="preserve"> 4,</w:t>
      </w:r>
      <w:r w:rsidR="006208E4">
        <w:rPr>
          <w:rFonts w:ascii="Berlin Sans FB" w:hAnsi="Berlin Sans FB"/>
          <w:u w:val="single" w:color="E36C0A" w:themeColor="accent6" w:themeShade="BF"/>
        </w:rPr>
        <w:t>5</w:t>
      </w:r>
      <w:r w:rsidR="00AD43A3">
        <w:rPr>
          <w:rFonts w:ascii="Berlin Sans FB" w:hAnsi="Berlin Sans FB"/>
          <w:u w:val="single" w:color="E36C0A" w:themeColor="accent6" w:themeShade="BF"/>
        </w:rPr>
        <w:t>0€</w:t>
      </w:r>
      <w:r w:rsidRPr="00455FB0">
        <w:rPr>
          <w:rFonts w:ascii="Berlin Sans FB" w:hAnsi="Berlin Sans FB"/>
          <w:u w:val="single" w:color="E36C0A" w:themeColor="accent6" w:themeShade="BF"/>
        </w:rPr>
        <w:t xml:space="preserve"> </w:t>
      </w:r>
    </w:p>
    <w:tbl>
      <w:tblPr>
        <w:tblStyle w:val="Grilledutableau"/>
        <w:tblpPr w:leftFromText="141" w:rightFromText="141" w:vertAnchor="page" w:horzAnchor="margin" w:tblpY="11017"/>
        <w:tblW w:w="10602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0602"/>
      </w:tblGrid>
      <w:tr w:rsidR="00406E3A" w:rsidRPr="00985415" w14:paraId="5D833ED8" w14:textId="77777777" w:rsidTr="00406E3A">
        <w:trPr>
          <w:cantSplit/>
          <w:trHeight w:val="841"/>
        </w:trPr>
        <w:tc>
          <w:tcPr>
            <w:tcW w:w="10602" w:type="dxa"/>
            <w:shd w:val="clear" w:color="auto" w:fill="FABF8F" w:themeFill="accent6" w:themeFillTint="99"/>
            <w:vAlign w:val="center"/>
          </w:tcPr>
          <w:p w14:paraId="1EB6951D" w14:textId="77777777" w:rsidR="00406E3A" w:rsidRPr="00813582" w:rsidRDefault="00406E3A" w:rsidP="00406E3A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  <w:r w:rsidRPr="00813582">
              <w:rPr>
                <w:rFonts w:ascii="Berlin Sans FB" w:hAnsi="Berlin Sans FB"/>
              </w:rPr>
              <w:t>PREPARATION</w:t>
            </w:r>
          </w:p>
        </w:tc>
      </w:tr>
      <w:tr w:rsidR="00406E3A" w:rsidRPr="00985415" w14:paraId="65DB33DB" w14:textId="77777777" w:rsidTr="00C1714F">
        <w:trPr>
          <w:cantSplit/>
          <w:trHeight w:val="3677"/>
        </w:trPr>
        <w:tc>
          <w:tcPr>
            <w:tcW w:w="10602" w:type="dxa"/>
          </w:tcPr>
          <w:p w14:paraId="0F0EBEFC" w14:textId="77777777" w:rsidR="00406E3A" w:rsidRDefault="00406E3A" w:rsidP="00406E3A">
            <w:pPr>
              <w:rPr>
                <w:rFonts w:ascii="Berlin Sans FB" w:hAnsi="Berlin Sans FB"/>
              </w:rPr>
            </w:pPr>
          </w:p>
          <w:p w14:paraId="43C18D35" w14:textId="77777777" w:rsidR="00406E3A" w:rsidRDefault="00406E3A" w:rsidP="00406E3A">
            <w:pPr>
              <w:rPr>
                <w:rFonts w:ascii="Berlin Sans FB" w:hAnsi="Berlin Sans FB"/>
              </w:rPr>
            </w:pPr>
          </w:p>
          <w:p w14:paraId="735304EA" w14:textId="77777777" w:rsidR="00406E3A" w:rsidRDefault="00406E3A" w:rsidP="00406E3A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Couper l</w:t>
            </w:r>
            <w:r w:rsidR="00C1714F">
              <w:rPr>
                <w:rFonts w:ascii="Berlin Sans FB" w:hAnsi="Berlin Sans FB"/>
              </w:rPr>
              <w:t>e</w:t>
            </w:r>
            <w:r>
              <w:rPr>
                <w:rFonts w:ascii="Berlin Sans FB" w:hAnsi="Berlin Sans FB"/>
              </w:rPr>
              <w:t xml:space="preserve"> </w:t>
            </w:r>
            <w:r w:rsidR="00C1714F">
              <w:rPr>
                <w:rFonts w:ascii="Berlin Sans FB" w:hAnsi="Berlin Sans FB"/>
              </w:rPr>
              <w:t>pavé</w:t>
            </w:r>
            <w:r>
              <w:rPr>
                <w:rFonts w:ascii="Berlin Sans FB" w:hAnsi="Berlin Sans FB"/>
              </w:rPr>
              <w:t xml:space="preserve"> en 2</w:t>
            </w:r>
          </w:p>
          <w:p w14:paraId="52F07CF8" w14:textId="77777777" w:rsidR="00406E3A" w:rsidRDefault="00406E3A" w:rsidP="00406E3A">
            <w:pPr>
              <w:rPr>
                <w:rFonts w:ascii="Berlin Sans FB" w:hAnsi="Berlin Sans FB"/>
              </w:rPr>
            </w:pPr>
          </w:p>
          <w:p w14:paraId="6EF70896" w14:textId="77777777" w:rsidR="00406E3A" w:rsidRDefault="00AF6C46" w:rsidP="00406E3A">
            <w:pPr>
              <w:rPr>
                <w:rFonts w:ascii="Berlin Sans FB" w:hAnsi="Berlin Sans FB"/>
              </w:rPr>
            </w:pPr>
            <w:proofErr w:type="spellStart"/>
            <w:r>
              <w:rPr>
                <w:rFonts w:ascii="Berlin Sans FB" w:hAnsi="Berlin Sans FB"/>
              </w:rPr>
              <w:t>Etaler</w:t>
            </w:r>
            <w:proofErr w:type="spellEnd"/>
            <w:r>
              <w:rPr>
                <w:rFonts w:ascii="Berlin Sans FB" w:hAnsi="Berlin Sans FB"/>
              </w:rPr>
              <w:t xml:space="preserve"> 1 filet d’huile d’olive </w:t>
            </w:r>
            <w:r w:rsidR="00E157D7">
              <w:rPr>
                <w:rFonts w:ascii="Berlin Sans FB" w:hAnsi="Berlin Sans FB"/>
              </w:rPr>
              <w:t>sur les deux faces</w:t>
            </w:r>
            <w:r w:rsidR="00406E3A">
              <w:rPr>
                <w:rFonts w:ascii="Berlin Sans FB" w:hAnsi="Berlin Sans FB"/>
              </w:rPr>
              <w:t>.</w:t>
            </w:r>
          </w:p>
          <w:p w14:paraId="1611622C" w14:textId="77777777" w:rsidR="00406E3A" w:rsidRDefault="00406E3A" w:rsidP="00406E3A">
            <w:pPr>
              <w:rPr>
                <w:rFonts w:ascii="Berlin Sans FB" w:hAnsi="Berlin Sans FB"/>
              </w:rPr>
            </w:pPr>
          </w:p>
          <w:p w14:paraId="33EFF93E" w14:textId="77777777" w:rsidR="00406E3A" w:rsidRDefault="00406E3A" w:rsidP="00406E3A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Déposer </w:t>
            </w:r>
            <w:r w:rsidR="00AF6C46">
              <w:rPr>
                <w:rFonts w:ascii="Berlin Sans FB" w:hAnsi="Berlin Sans FB"/>
              </w:rPr>
              <w:t>une rondelle de poivron rouge ou vert</w:t>
            </w:r>
          </w:p>
          <w:p w14:paraId="18398F66" w14:textId="77777777" w:rsidR="00AF6C46" w:rsidRDefault="00AF6C46" w:rsidP="00406E3A">
            <w:pPr>
              <w:rPr>
                <w:rFonts w:ascii="Berlin Sans FB" w:hAnsi="Berlin Sans FB"/>
              </w:rPr>
            </w:pPr>
          </w:p>
          <w:p w14:paraId="733F07A8" w14:textId="77777777" w:rsidR="00AF6C46" w:rsidRDefault="00AF6C46" w:rsidP="00AF6C46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époser le thon</w:t>
            </w:r>
          </w:p>
          <w:p w14:paraId="54159C6F" w14:textId="77777777" w:rsidR="00406E3A" w:rsidRDefault="00406E3A" w:rsidP="00406E3A">
            <w:pPr>
              <w:rPr>
                <w:rFonts w:ascii="Berlin Sans FB" w:hAnsi="Berlin Sans FB"/>
              </w:rPr>
            </w:pPr>
          </w:p>
          <w:p w14:paraId="5C1F3772" w14:textId="77777777" w:rsidR="00406E3A" w:rsidRDefault="00406E3A" w:rsidP="00406E3A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Mettre les rondelles de tomate </w:t>
            </w:r>
            <w:r w:rsidR="00AF6C46">
              <w:rPr>
                <w:rFonts w:ascii="Berlin Sans FB" w:hAnsi="Berlin Sans FB"/>
              </w:rPr>
              <w:t>et d’</w:t>
            </w:r>
            <w:r>
              <w:rPr>
                <w:rFonts w:ascii="Berlin Sans FB" w:hAnsi="Berlin Sans FB"/>
              </w:rPr>
              <w:t>œuf</w:t>
            </w:r>
          </w:p>
          <w:p w14:paraId="349F0A8C" w14:textId="77777777" w:rsidR="00AF6C46" w:rsidRDefault="00AF6C46" w:rsidP="00406E3A">
            <w:pPr>
              <w:rPr>
                <w:rFonts w:ascii="Berlin Sans FB" w:hAnsi="Berlin Sans FB"/>
              </w:rPr>
            </w:pPr>
          </w:p>
          <w:p w14:paraId="5464798B" w14:textId="77777777" w:rsidR="00AF6C46" w:rsidRDefault="00AF6C46" w:rsidP="00406E3A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Déposer les rondelles d’olives </w:t>
            </w:r>
          </w:p>
          <w:p w14:paraId="2D97BDC9" w14:textId="77777777" w:rsidR="00406E3A" w:rsidRDefault="00406E3A" w:rsidP="00406E3A">
            <w:pPr>
              <w:rPr>
                <w:rFonts w:ascii="Berlin Sans FB" w:hAnsi="Berlin Sans FB"/>
              </w:rPr>
            </w:pPr>
          </w:p>
          <w:p w14:paraId="31589E43" w14:textId="77777777" w:rsidR="00AF6C46" w:rsidRDefault="00AF6C46" w:rsidP="00406E3A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Mettre les anchois</w:t>
            </w:r>
          </w:p>
          <w:p w14:paraId="2FBC4CCD" w14:textId="77777777" w:rsidR="00406E3A" w:rsidRPr="00985415" w:rsidRDefault="00406E3A" w:rsidP="00AF6C46">
            <w:pPr>
              <w:rPr>
                <w:rFonts w:ascii="Berlin Sans FB" w:hAnsi="Berlin Sans FB"/>
              </w:rPr>
            </w:pPr>
          </w:p>
        </w:tc>
      </w:tr>
    </w:tbl>
    <w:p w14:paraId="25613B2B" w14:textId="77777777" w:rsidR="00C1714F" w:rsidRDefault="0032656D" w:rsidP="00813582">
      <w:pPr>
        <w:rPr>
          <w:rFonts w:ascii="Berlin Sans FB" w:hAnsi="Berlin Sans FB"/>
        </w:rPr>
      </w:pPr>
      <w:r>
        <w:rPr>
          <w:rFonts w:ascii="Berlin Sans FB" w:hAnsi="Berlin Sans FB"/>
        </w:rPr>
        <w:t>*</w:t>
      </w:r>
      <w:r w:rsidR="00F31BBD">
        <w:rPr>
          <w:rFonts w:ascii="Berlin Sans FB" w:hAnsi="Berlin Sans FB"/>
        </w:rPr>
        <w:t>Les quantités, le cout de revient et le prix de vente sont établis avec l</w:t>
      </w:r>
      <w:r w:rsidR="00551895">
        <w:rPr>
          <w:rFonts w:ascii="Berlin Sans FB" w:hAnsi="Berlin Sans FB"/>
        </w:rPr>
        <w:t>es produits de nos fournisseurs.</w:t>
      </w:r>
    </w:p>
    <w:p w14:paraId="1E279599" w14:textId="77777777" w:rsidR="00C1714F" w:rsidRDefault="00C1714F" w:rsidP="00C1714F">
      <w:pPr>
        <w:jc w:val="center"/>
        <w:rPr>
          <w:rFonts w:ascii="Cooper Black" w:hAnsi="Cooper Black"/>
          <w:sz w:val="36"/>
          <w:u w:val="single" w:color="E36C0A" w:themeColor="accent6" w:themeShade="BF"/>
        </w:rPr>
      </w:pPr>
      <w:r w:rsidRPr="000F5E45">
        <w:rPr>
          <w:rFonts w:ascii="Cooper Black" w:hAnsi="Cooper Black"/>
          <w:noProof/>
          <w:sz w:val="36"/>
          <w:u w:val="single" w:color="E36C0A" w:themeColor="accent6" w:themeShade="BF"/>
          <w:lang w:eastAsia="fr-FR"/>
        </w:rPr>
        <w:lastRenderedPageBreak/>
        <w:drawing>
          <wp:anchor distT="0" distB="0" distL="114300" distR="114300" simplePos="0" relativeHeight="251660288" behindDoc="1" locked="0" layoutInCell="1" allowOverlap="1" wp14:anchorId="54D9A5E1" wp14:editId="3CBD7ADD">
            <wp:simplePos x="0" y="0"/>
            <wp:positionH relativeFrom="column">
              <wp:posOffset>-86360</wp:posOffset>
            </wp:positionH>
            <wp:positionV relativeFrom="paragraph">
              <wp:posOffset>-41910</wp:posOffset>
            </wp:positionV>
            <wp:extent cx="1828800" cy="5207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A2D22A" w14:textId="77777777" w:rsidR="00C1714F" w:rsidRPr="000F5E45" w:rsidRDefault="00C1714F" w:rsidP="00C1714F">
      <w:pPr>
        <w:jc w:val="center"/>
        <w:rPr>
          <w:rFonts w:ascii="Berlin Sans FB" w:hAnsi="Berlin Sans FB"/>
          <w:sz w:val="36"/>
          <w:u w:val="single"/>
        </w:rPr>
      </w:pPr>
      <w:r>
        <w:rPr>
          <w:rFonts w:ascii="Cooper Black" w:hAnsi="Cooper Black"/>
          <w:sz w:val="36"/>
          <w:u w:val="single" w:color="E36C0A" w:themeColor="accent6" w:themeShade="BF"/>
        </w:rPr>
        <w:t>Découpe du pavé</w:t>
      </w:r>
    </w:p>
    <w:tbl>
      <w:tblPr>
        <w:tblStyle w:val="Grilledutableau"/>
        <w:tblpPr w:leftFromText="141" w:rightFromText="141" w:vertAnchor="page" w:horzAnchor="margin" w:tblpY="11017"/>
        <w:tblW w:w="10602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0602"/>
      </w:tblGrid>
      <w:tr w:rsidR="00C1714F" w:rsidRPr="00985415" w14:paraId="176DF95D" w14:textId="77777777" w:rsidTr="00F64018">
        <w:trPr>
          <w:cantSplit/>
          <w:trHeight w:val="841"/>
        </w:trPr>
        <w:tc>
          <w:tcPr>
            <w:tcW w:w="10602" w:type="dxa"/>
            <w:shd w:val="clear" w:color="auto" w:fill="FABF8F" w:themeFill="accent6" w:themeFillTint="99"/>
            <w:vAlign w:val="center"/>
          </w:tcPr>
          <w:p w14:paraId="54658F51" w14:textId="77777777" w:rsidR="00C1714F" w:rsidRDefault="00C1714F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br w:type="page"/>
            </w:r>
          </w:p>
          <w:p w14:paraId="5737EC38" w14:textId="77777777" w:rsidR="00C1714F" w:rsidRPr="00813582" w:rsidRDefault="00C1714F" w:rsidP="00F64018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  <w:r w:rsidRPr="00813582">
              <w:rPr>
                <w:rFonts w:ascii="Berlin Sans FB" w:hAnsi="Berlin Sans FB"/>
              </w:rPr>
              <w:t>PREPARATION</w:t>
            </w:r>
          </w:p>
        </w:tc>
      </w:tr>
      <w:tr w:rsidR="00C1714F" w:rsidRPr="00985415" w14:paraId="35E49626" w14:textId="77777777" w:rsidTr="00F64018">
        <w:trPr>
          <w:cantSplit/>
          <w:trHeight w:val="3677"/>
        </w:trPr>
        <w:tc>
          <w:tcPr>
            <w:tcW w:w="10602" w:type="dxa"/>
          </w:tcPr>
          <w:p w14:paraId="7104102A" w14:textId="77777777" w:rsidR="00C1714F" w:rsidRDefault="00C1714F" w:rsidP="00F64018">
            <w:pPr>
              <w:rPr>
                <w:rFonts w:ascii="Berlin Sans FB" w:hAnsi="Berlin Sans FB"/>
              </w:rPr>
            </w:pPr>
          </w:p>
          <w:p w14:paraId="43ED21FB" w14:textId="77777777" w:rsidR="00C1714F" w:rsidRDefault="00C1714F" w:rsidP="00F64018">
            <w:pPr>
              <w:rPr>
                <w:rFonts w:ascii="Berlin Sans FB" w:hAnsi="Berlin Sans FB"/>
              </w:rPr>
            </w:pPr>
          </w:p>
          <w:p w14:paraId="7B3D646F" w14:textId="77777777" w:rsidR="00C1714F" w:rsidRDefault="00AD43A3" w:rsidP="00F64018">
            <w:pPr>
              <w:rPr>
                <w:rFonts w:ascii="Berlin Sans FB" w:hAnsi="Berlin Sans FB"/>
              </w:rPr>
            </w:pPr>
            <w:proofErr w:type="spellStart"/>
            <w:r>
              <w:rPr>
                <w:rFonts w:ascii="Berlin Sans FB" w:hAnsi="Berlin Sans FB"/>
              </w:rPr>
              <w:t>Etaler</w:t>
            </w:r>
            <w:proofErr w:type="spellEnd"/>
            <w:r>
              <w:rPr>
                <w:rFonts w:ascii="Berlin Sans FB" w:hAnsi="Berlin Sans FB"/>
              </w:rPr>
              <w:t xml:space="preserve"> complétement la pâte dans la découpe, elle doit toucher les rebords</w:t>
            </w:r>
          </w:p>
          <w:p w14:paraId="7D42F6BF" w14:textId="77777777" w:rsidR="00AD43A3" w:rsidRDefault="00AD43A3" w:rsidP="00F64018">
            <w:pPr>
              <w:rPr>
                <w:rFonts w:ascii="Berlin Sans FB" w:hAnsi="Berlin Sans FB"/>
              </w:rPr>
            </w:pPr>
          </w:p>
          <w:p w14:paraId="0D010A7B" w14:textId="77777777" w:rsidR="00AD43A3" w:rsidRDefault="00AD43A3" w:rsidP="00F64018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Couper en 2 par l’encoche du milieu dans la longueur puis recouper en 2 parts égales</w:t>
            </w:r>
          </w:p>
          <w:p w14:paraId="7BFBC55B" w14:textId="77777777" w:rsidR="00AD43A3" w:rsidRDefault="00AD43A3" w:rsidP="00F64018">
            <w:pPr>
              <w:rPr>
                <w:rFonts w:ascii="Berlin Sans FB" w:hAnsi="Berlin Sans FB"/>
              </w:rPr>
            </w:pPr>
          </w:p>
          <w:p w14:paraId="04CF2880" w14:textId="77777777" w:rsidR="00AD43A3" w:rsidRDefault="00AD43A3" w:rsidP="00F64018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ans la largeur, couper toutes les 2 encoches</w:t>
            </w:r>
          </w:p>
          <w:p w14:paraId="1A517478" w14:textId="77777777" w:rsidR="00AD43A3" w:rsidRDefault="00AD43A3" w:rsidP="00F64018">
            <w:pPr>
              <w:rPr>
                <w:rFonts w:ascii="Berlin Sans FB" w:hAnsi="Berlin Sans FB"/>
              </w:rPr>
            </w:pPr>
          </w:p>
          <w:p w14:paraId="41EDDB63" w14:textId="77777777" w:rsidR="00AD43A3" w:rsidRDefault="00AD43A3" w:rsidP="00F64018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lacer sur le tapis</w:t>
            </w:r>
          </w:p>
          <w:p w14:paraId="5D063CDB" w14:textId="77777777" w:rsidR="00AD43A3" w:rsidRDefault="00AD43A3" w:rsidP="00F64018">
            <w:pPr>
              <w:rPr>
                <w:rFonts w:ascii="Berlin Sans FB" w:hAnsi="Berlin Sans FB"/>
              </w:rPr>
            </w:pPr>
          </w:p>
          <w:p w14:paraId="535979DF" w14:textId="77777777" w:rsidR="00AD43A3" w:rsidRDefault="00AD43A3" w:rsidP="00F64018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Lamer en croix</w:t>
            </w:r>
          </w:p>
          <w:p w14:paraId="2AA53176" w14:textId="77777777" w:rsidR="00AD43A3" w:rsidRDefault="00AD43A3" w:rsidP="00F64018">
            <w:pPr>
              <w:rPr>
                <w:rFonts w:ascii="Berlin Sans FB" w:hAnsi="Berlin Sans FB"/>
              </w:rPr>
            </w:pPr>
          </w:p>
          <w:p w14:paraId="1E67405B" w14:textId="77777777" w:rsidR="00AD43A3" w:rsidRDefault="00AD43A3" w:rsidP="00F64018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Cuire 12 minutes</w:t>
            </w:r>
          </w:p>
          <w:p w14:paraId="7A1C9748" w14:textId="77777777" w:rsidR="00C1714F" w:rsidRPr="00985415" w:rsidRDefault="00C1714F" w:rsidP="00F64018">
            <w:pPr>
              <w:rPr>
                <w:rFonts w:ascii="Berlin Sans FB" w:hAnsi="Berlin Sans FB"/>
              </w:rPr>
            </w:pPr>
          </w:p>
        </w:tc>
      </w:tr>
    </w:tbl>
    <w:p w14:paraId="1D610659" w14:textId="77777777" w:rsidR="00F31BBD" w:rsidRPr="00F31BBD" w:rsidRDefault="00E157D7" w:rsidP="00236CC0">
      <w:pPr>
        <w:jc w:val="center"/>
        <w:rPr>
          <w:rFonts w:ascii="Berlin Sans FB" w:hAnsi="Berlin Sans FB"/>
        </w:rPr>
      </w:pPr>
      <w:r>
        <w:rPr>
          <w:rFonts w:ascii="Berlin Sans FB" w:hAnsi="Berlin Sans FB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1F3DC3" wp14:editId="659134A2">
                <wp:simplePos x="0" y="0"/>
                <wp:positionH relativeFrom="column">
                  <wp:posOffset>2257425</wp:posOffset>
                </wp:positionH>
                <wp:positionV relativeFrom="paragraph">
                  <wp:posOffset>2087245</wp:posOffset>
                </wp:positionV>
                <wp:extent cx="2333625" cy="219075"/>
                <wp:effectExtent l="0" t="19050" r="9525" b="28575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333625" cy="219075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rgbClr val="FF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74F4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177.75pt;margin-top:164.35pt;width:183.75pt;height:17.2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" strokecolor="red" strokeweight="2.25pt">
                <v:stroke dashstyle="dash"/>
              </v:shape>
            </w:pict>
          </mc:Fallback>
        </mc:AlternateContent>
      </w:r>
      <w:r>
        <w:rPr>
          <w:rFonts w:ascii="Berlin Sans FB" w:hAnsi="Berlin Sans FB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9D200B" wp14:editId="3CE2FCC5">
                <wp:simplePos x="0" y="0"/>
                <wp:positionH relativeFrom="column">
                  <wp:posOffset>2124075</wp:posOffset>
                </wp:positionH>
                <wp:positionV relativeFrom="paragraph">
                  <wp:posOffset>2677795</wp:posOffset>
                </wp:positionV>
                <wp:extent cx="2514600" cy="238125"/>
                <wp:effectExtent l="19050" t="19050" r="19050" b="28575"/>
                <wp:wrapNone/>
                <wp:docPr id="1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514600" cy="238125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rgbClr val="FF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3D54F" id="AutoShape 9" o:spid="_x0000_s1026" type="#_x0000_t32" style="position:absolute;margin-left:167.25pt;margin-top:210.85pt;width:198pt;height:18.7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" strokecolor="red" strokeweight="2.25pt">
                <v:stroke dashstyle="dash"/>
              </v:shape>
            </w:pict>
          </mc:Fallback>
        </mc:AlternateContent>
      </w:r>
      <w:r>
        <w:rPr>
          <w:rFonts w:ascii="Berlin Sans FB" w:hAnsi="Berlin Sans FB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07E2F0" wp14:editId="2899F512">
                <wp:simplePos x="0" y="0"/>
                <wp:positionH relativeFrom="column">
                  <wp:posOffset>2047875</wp:posOffset>
                </wp:positionH>
                <wp:positionV relativeFrom="paragraph">
                  <wp:posOffset>3363595</wp:posOffset>
                </wp:positionV>
                <wp:extent cx="2705100" cy="180975"/>
                <wp:effectExtent l="19050" t="19050" r="19050" b="28575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705100" cy="180975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rgbClr val="FF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0AE17" id="AutoShape 8" o:spid="_x0000_s1026" type="#_x0000_t32" style="position:absolute;margin-left:161.25pt;margin-top:264.85pt;width:213pt;height:14.2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" strokecolor="red" strokeweight="2.25pt">
                <v:stroke dashstyle="dash"/>
              </v:shape>
            </w:pict>
          </mc:Fallback>
        </mc:AlternateContent>
      </w:r>
      <w:r>
        <w:rPr>
          <w:rFonts w:ascii="Berlin Sans FB" w:hAnsi="Berlin Sans FB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5B6BF6" wp14:editId="0F498D98">
                <wp:simplePos x="0" y="0"/>
                <wp:positionH relativeFrom="column">
                  <wp:posOffset>3981450</wp:posOffset>
                </wp:positionH>
                <wp:positionV relativeFrom="paragraph">
                  <wp:posOffset>1001395</wp:posOffset>
                </wp:positionV>
                <wp:extent cx="28575" cy="3571875"/>
                <wp:effectExtent l="19050" t="19050" r="28575" b="28575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" cy="3571875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rgbClr val="FF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A27A6" id="AutoShape 6" o:spid="_x0000_s1026" type="#_x0000_t32" style="position:absolute;margin-left:313.5pt;margin-top:78.85pt;width:2.25pt;height:281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" strokecolor="red" strokeweight="2.25pt">
                <v:stroke dashstyle="dash"/>
              </v:shape>
            </w:pict>
          </mc:Fallback>
        </mc:AlternateContent>
      </w:r>
      <w:r>
        <w:rPr>
          <w:rFonts w:ascii="Berlin Sans FB" w:hAnsi="Berlin Sans FB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C9AFCD" wp14:editId="3B6A0C10">
                <wp:simplePos x="0" y="0"/>
                <wp:positionH relativeFrom="column">
                  <wp:posOffset>3352800</wp:posOffset>
                </wp:positionH>
                <wp:positionV relativeFrom="paragraph">
                  <wp:posOffset>896620</wp:posOffset>
                </wp:positionV>
                <wp:extent cx="161925" cy="3600450"/>
                <wp:effectExtent l="19050" t="19050" r="28575" b="1905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1925" cy="3600450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rgbClr val="FF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416E9" id="AutoShape 5" o:spid="_x0000_s1026" type="#_x0000_t32" style="position:absolute;margin-left:264pt;margin-top:70.6pt;width:12.75pt;height:283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" strokecolor="red" strokeweight="2.25pt">
                <v:stroke dashstyle="dash"/>
              </v:shape>
            </w:pict>
          </mc:Fallback>
        </mc:AlternateContent>
      </w:r>
      <w:r>
        <w:rPr>
          <w:rFonts w:ascii="Berlin Sans FB" w:hAnsi="Berlin Sans FB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5D8B51" wp14:editId="15B68389">
                <wp:simplePos x="0" y="0"/>
                <wp:positionH relativeFrom="column">
                  <wp:posOffset>2724150</wp:posOffset>
                </wp:positionH>
                <wp:positionV relativeFrom="paragraph">
                  <wp:posOffset>848995</wp:posOffset>
                </wp:positionV>
                <wp:extent cx="295275" cy="3600450"/>
                <wp:effectExtent l="19050" t="19050" r="28575" b="19050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5275" cy="3600450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rgbClr val="FF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0A486" id="AutoShape 7" o:spid="_x0000_s1026" type="#_x0000_t32" style="position:absolute;margin-left:214.5pt;margin-top:66.85pt;width:23.25pt;height:283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" strokecolor="red" strokeweight="2.25pt">
                <v:stroke dashstyle="dash"/>
              </v:shape>
            </w:pict>
          </mc:Fallback>
        </mc:AlternateContent>
      </w:r>
      <w:r w:rsidR="00236CC0">
        <w:rPr>
          <w:rFonts w:ascii="Berlin Sans FB" w:hAnsi="Berlin Sans FB"/>
          <w:noProof/>
          <w:lang w:eastAsia="fr-FR"/>
        </w:rPr>
        <w:drawing>
          <wp:inline distT="0" distB="0" distL="0" distR="0" wp14:anchorId="15E0E1D5" wp14:editId="6F4471A8">
            <wp:extent cx="4486275" cy="3333750"/>
            <wp:effectExtent l="0" t="571500" r="0" b="552450"/>
            <wp:docPr id="4" name="Image 4" descr="C:\Users\Anais\AppData\Local\Microsoft\Windows\INetCache\Content.Word\DSC_0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ais\AppData\Local\Microsoft\Windows\INetCache\Content.Word\DSC_029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1" t="4112" r="5479" b="259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862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1BBD" w:rsidRPr="00F31BBD" w:rsidSect="00315A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12FB5F" w14:textId="77777777" w:rsidR="00A0295B" w:rsidRDefault="00A0295B" w:rsidP="00813582">
      <w:pPr>
        <w:spacing w:after="0" w:line="240" w:lineRule="auto"/>
      </w:pPr>
      <w:r>
        <w:separator/>
      </w:r>
    </w:p>
  </w:endnote>
  <w:endnote w:type="continuationSeparator" w:id="0">
    <w:p w14:paraId="21646F0F" w14:textId="77777777" w:rsidR="00A0295B" w:rsidRDefault="00A0295B" w:rsidP="0081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4D"/>
    <w:family w:val="swiss"/>
    <w:pitch w:val="variable"/>
    <w:sig w:usb0="00000003" w:usb1="00000000" w:usb2="00000000" w:usb3="00000000" w:csb0="00000001" w:csb1="00000000"/>
  </w:font>
  <w:font w:name="French Script MT">
    <w:altName w:val="Segoe Script"/>
    <w:panose1 w:val="020B060402020202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DB1BC" w14:textId="77777777" w:rsidR="00A0295B" w:rsidRDefault="00A0295B" w:rsidP="00813582">
      <w:pPr>
        <w:spacing w:after="0" w:line="240" w:lineRule="auto"/>
      </w:pPr>
      <w:r>
        <w:separator/>
      </w:r>
    </w:p>
  </w:footnote>
  <w:footnote w:type="continuationSeparator" w:id="0">
    <w:p w14:paraId="0F0A1C6F" w14:textId="77777777" w:rsidR="00A0295B" w:rsidRDefault="00A0295B" w:rsidP="008135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B0"/>
    <w:rsid w:val="00013F1B"/>
    <w:rsid w:val="000A0721"/>
    <w:rsid w:val="000F5E45"/>
    <w:rsid w:val="00174C7A"/>
    <w:rsid w:val="001A7D4A"/>
    <w:rsid w:val="001C4F56"/>
    <w:rsid w:val="001D1526"/>
    <w:rsid w:val="00236CC0"/>
    <w:rsid w:val="002A18A1"/>
    <w:rsid w:val="00315A4C"/>
    <w:rsid w:val="0032656D"/>
    <w:rsid w:val="00353607"/>
    <w:rsid w:val="003556AD"/>
    <w:rsid w:val="003C470B"/>
    <w:rsid w:val="00406E3A"/>
    <w:rsid w:val="00455FB0"/>
    <w:rsid w:val="00465E71"/>
    <w:rsid w:val="00492554"/>
    <w:rsid w:val="00551895"/>
    <w:rsid w:val="00585915"/>
    <w:rsid w:val="006208E4"/>
    <w:rsid w:val="006361FC"/>
    <w:rsid w:val="0064015A"/>
    <w:rsid w:val="006C0F46"/>
    <w:rsid w:val="00813582"/>
    <w:rsid w:val="00824AD1"/>
    <w:rsid w:val="008955A2"/>
    <w:rsid w:val="008C086E"/>
    <w:rsid w:val="00917478"/>
    <w:rsid w:val="00985415"/>
    <w:rsid w:val="009A1FE6"/>
    <w:rsid w:val="00A0295B"/>
    <w:rsid w:val="00A02CE4"/>
    <w:rsid w:val="00A31579"/>
    <w:rsid w:val="00A542A3"/>
    <w:rsid w:val="00A85AF2"/>
    <w:rsid w:val="00AA0691"/>
    <w:rsid w:val="00AD43A3"/>
    <w:rsid w:val="00AF6C46"/>
    <w:rsid w:val="00B35DE4"/>
    <w:rsid w:val="00B91F92"/>
    <w:rsid w:val="00BF3159"/>
    <w:rsid w:val="00C1714F"/>
    <w:rsid w:val="00C7226B"/>
    <w:rsid w:val="00CC087C"/>
    <w:rsid w:val="00D16410"/>
    <w:rsid w:val="00D269D5"/>
    <w:rsid w:val="00DF52D5"/>
    <w:rsid w:val="00E157D7"/>
    <w:rsid w:val="00E9396C"/>
    <w:rsid w:val="00EE4256"/>
    <w:rsid w:val="00F12ECB"/>
    <w:rsid w:val="00F3156E"/>
    <w:rsid w:val="00F31884"/>
    <w:rsid w:val="00F31BBD"/>
    <w:rsid w:val="00F41A73"/>
    <w:rsid w:val="00F5013B"/>
    <w:rsid w:val="00F6506A"/>
    <w:rsid w:val="00F8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E7E2C"/>
  <w15:docId w15:val="{7D8CB24E-4835-4ED1-8789-43859D380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5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FB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8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3582"/>
  </w:style>
  <w:style w:type="paragraph" w:styleId="Pieddepage">
    <w:name w:val="footer"/>
    <w:basedOn w:val="Normal"/>
    <w:link w:val="Pieddepag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3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E55C6-F7F8-42B8-AB46-B5383377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49</Words>
  <Characters>792</Characters>
  <Application>Microsoft Office Word</Application>
  <DocSecurity>0</DocSecurity>
  <Lines>41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émy</dc:creator>
  <cp:lastModifiedBy>Bs Tradition</cp:lastModifiedBy>
  <cp:revision>7</cp:revision>
  <cp:lastPrinted>2015-11-24T13:25:00Z</cp:lastPrinted>
  <dcterms:created xsi:type="dcterms:W3CDTF">2019-06-03T13:31:00Z</dcterms:created>
  <dcterms:modified xsi:type="dcterms:W3CDTF">2021-09-24T08:24:00Z</dcterms:modified>
</cp:coreProperties>
</file>